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ED2A" w14:textId="71DDBBF0" w:rsidR="002F54EC" w:rsidRPr="00463C0C" w:rsidRDefault="00F26A1C" w:rsidP="009F7217">
      <w:pPr>
        <w:spacing w:before="120" w:after="12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Research Grants</w:t>
      </w:r>
      <w:r w:rsidR="00D7332A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  <w:r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- </w:t>
      </w:r>
      <w:r w:rsidR="00527547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Expression of Interest</w:t>
      </w:r>
      <w:r w:rsidR="002B5042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</w:p>
    <w:p w14:paraId="0A1FF457" w14:textId="77777777" w:rsidR="00D7332A" w:rsidRDefault="00D7332A" w:rsidP="009F7217">
      <w:pPr>
        <w:spacing w:before="120" w:after="120"/>
        <w:rPr>
          <w:rFonts w:ascii="Arial" w:hAnsi="Arial" w:cs="Arial"/>
        </w:rPr>
      </w:pPr>
    </w:p>
    <w:p w14:paraId="761CBA5A" w14:textId="17323A2F" w:rsidR="00527547" w:rsidRPr="00463C0C" w:rsidRDefault="0042561E" w:rsidP="009F7217">
      <w:pPr>
        <w:spacing w:before="120" w:after="120"/>
        <w:rPr>
          <w:rFonts w:ascii="Arial" w:hAnsi="Arial" w:cs="Arial"/>
        </w:rPr>
      </w:pPr>
      <w:r w:rsidRPr="00463C0C">
        <w:rPr>
          <w:rFonts w:ascii="Arial" w:hAnsi="Arial" w:cs="Arial"/>
        </w:rPr>
        <w:t>Please c</w:t>
      </w:r>
      <w:r w:rsidR="00C71F2A" w:rsidRPr="00463C0C">
        <w:rPr>
          <w:rFonts w:ascii="Arial" w:hAnsi="Arial" w:cs="Arial"/>
        </w:rPr>
        <w:t>omplete</w:t>
      </w:r>
      <w:r w:rsidR="00DB1007" w:rsidRPr="00463C0C">
        <w:rPr>
          <w:rFonts w:ascii="Arial" w:hAnsi="Arial" w:cs="Arial"/>
        </w:rPr>
        <w:t xml:space="preserve"> </w:t>
      </w:r>
      <w:r w:rsidRPr="00463C0C">
        <w:rPr>
          <w:rFonts w:ascii="Arial" w:hAnsi="Arial" w:cs="Arial"/>
        </w:rPr>
        <w:t>this</w:t>
      </w:r>
      <w:r w:rsidR="00C56534" w:rsidRPr="00463C0C">
        <w:rPr>
          <w:rFonts w:ascii="Arial" w:hAnsi="Arial" w:cs="Arial"/>
        </w:rPr>
        <w:t xml:space="preserve"> form </w:t>
      </w:r>
      <w:r w:rsidR="00DB1007" w:rsidRPr="00463C0C">
        <w:rPr>
          <w:rFonts w:ascii="Arial" w:hAnsi="Arial" w:cs="Arial"/>
        </w:rPr>
        <w:t xml:space="preserve">as </w:t>
      </w:r>
      <w:r w:rsidR="00C56534" w:rsidRPr="00463C0C">
        <w:rPr>
          <w:rFonts w:ascii="Arial" w:hAnsi="Arial" w:cs="Arial"/>
        </w:rPr>
        <w:t xml:space="preserve">a </w:t>
      </w:r>
      <w:r w:rsidR="00C71F2A" w:rsidRPr="00463C0C">
        <w:rPr>
          <w:rFonts w:ascii="Arial" w:hAnsi="Arial" w:cs="Arial"/>
        </w:rPr>
        <w:t xml:space="preserve">typed </w:t>
      </w:r>
      <w:r w:rsidR="000F7500" w:rsidRPr="00463C0C">
        <w:rPr>
          <w:rFonts w:ascii="Arial" w:hAnsi="Arial" w:cs="Arial"/>
        </w:rPr>
        <w:t xml:space="preserve">word </w:t>
      </w:r>
      <w:r w:rsidR="0034359E" w:rsidRPr="00463C0C">
        <w:rPr>
          <w:rFonts w:ascii="Arial" w:hAnsi="Arial" w:cs="Arial"/>
        </w:rPr>
        <w:t xml:space="preserve">document </w:t>
      </w:r>
      <w:r w:rsidR="0003760F" w:rsidRPr="00463C0C">
        <w:rPr>
          <w:rFonts w:ascii="Arial" w:hAnsi="Arial" w:cs="Arial"/>
        </w:rPr>
        <w:t xml:space="preserve">(maximum </w:t>
      </w:r>
      <w:r w:rsidR="002C48B3">
        <w:rPr>
          <w:rFonts w:ascii="Arial" w:hAnsi="Arial" w:cs="Arial"/>
        </w:rPr>
        <w:t xml:space="preserve">total of </w:t>
      </w:r>
      <w:r w:rsidR="0003760F" w:rsidRPr="00463C0C">
        <w:rPr>
          <w:rFonts w:ascii="Arial" w:hAnsi="Arial" w:cs="Arial"/>
        </w:rPr>
        <w:t>three</w:t>
      </w:r>
      <w:r w:rsidR="00836081" w:rsidRPr="00463C0C">
        <w:rPr>
          <w:rFonts w:ascii="Arial" w:hAnsi="Arial" w:cs="Arial"/>
        </w:rPr>
        <w:t xml:space="preserve"> pages)</w:t>
      </w:r>
      <w:r w:rsidR="009E26B1" w:rsidRPr="00463C0C">
        <w:rPr>
          <w:rFonts w:ascii="Arial" w:hAnsi="Arial" w:cs="Arial"/>
        </w:rPr>
        <w:t xml:space="preserve"> and email </w:t>
      </w:r>
      <w:r w:rsidR="00DB1007" w:rsidRPr="00463C0C">
        <w:rPr>
          <w:rFonts w:ascii="Arial" w:hAnsi="Arial" w:cs="Arial"/>
        </w:rPr>
        <w:t xml:space="preserve">to </w:t>
      </w:r>
      <w:hyperlink r:id="rId8" w:history="1">
        <w:r w:rsidR="0034359E" w:rsidRPr="00463C0C">
          <w:rPr>
            <w:rStyle w:val="Hyperlink"/>
            <w:rFonts w:ascii="Arial" w:hAnsi="Arial" w:cs="Arial"/>
          </w:rPr>
          <w:t>foundation@allergy.org.au</w:t>
        </w:r>
      </w:hyperlink>
    </w:p>
    <w:p w14:paraId="43DE1281" w14:textId="77777777" w:rsidR="009F7217" w:rsidRPr="00463C0C" w:rsidRDefault="009F7217" w:rsidP="009F7217">
      <w:pPr>
        <w:spacing w:before="120" w:after="120"/>
        <w:rPr>
          <w:rFonts w:ascii="Arial" w:hAnsi="Arial" w:cs="Arial"/>
          <w:b/>
          <w:bCs/>
          <w:sz w:val="12"/>
          <w:szCs w:val="12"/>
        </w:rPr>
      </w:pPr>
    </w:p>
    <w:p w14:paraId="689FB0EB" w14:textId="78818A2F" w:rsidR="00023A2E" w:rsidRPr="00463C0C" w:rsidRDefault="00023A2E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  <w:bCs/>
          <w:color w:val="000000" w:themeColor="text1"/>
        </w:rPr>
      </w:pPr>
      <w:r w:rsidRPr="00463C0C">
        <w:rPr>
          <w:rFonts w:ascii="Arial" w:hAnsi="Arial" w:cs="Arial"/>
          <w:b/>
          <w:bCs/>
          <w:color w:val="000000" w:themeColor="text1"/>
        </w:rPr>
        <w:t>AIFA RESEARCH GRANT</w:t>
      </w:r>
      <w:r w:rsidR="00FB607E" w:rsidRPr="00463C0C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039E047" w14:textId="39373D9D" w:rsidR="00463C0C" w:rsidRPr="00463C0C" w:rsidRDefault="00463C0C" w:rsidP="009F7217">
      <w:pPr>
        <w:spacing w:before="120" w:after="120"/>
        <w:rPr>
          <w:rFonts w:ascii="Arial" w:hAnsi="Arial" w:cs="Arial"/>
          <w:b/>
          <w:color w:val="000000" w:themeColor="text1"/>
        </w:rPr>
      </w:pPr>
      <w:r w:rsidRPr="00463C0C">
        <w:rPr>
          <w:rFonts w:ascii="Arial" w:hAnsi="Arial" w:cs="Arial"/>
          <w:b/>
          <w:color w:val="000000" w:themeColor="text1"/>
        </w:rPr>
        <w:t xml:space="preserve">Research project title: Click here to enter text. </w:t>
      </w:r>
    </w:p>
    <w:p w14:paraId="447872C7" w14:textId="375DD3AB" w:rsidR="0003760F" w:rsidRPr="00463C0C" w:rsidRDefault="008C6E42" w:rsidP="009F7217">
      <w:pPr>
        <w:spacing w:before="120" w:after="120"/>
        <w:rPr>
          <w:rFonts w:ascii="Arial" w:hAnsi="Arial" w:cs="Arial"/>
          <w:bCs/>
          <w:color w:val="000000" w:themeColor="text1"/>
        </w:rPr>
      </w:pPr>
      <w:r w:rsidRPr="00463C0C">
        <w:rPr>
          <w:rFonts w:ascii="Arial" w:hAnsi="Arial" w:cs="Arial"/>
          <w:bCs/>
          <w:color w:val="000000" w:themeColor="text1"/>
        </w:rPr>
        <w:t xml:space="preserve">Select </w:t>
      </w:r>
      <w:r w:rsidR="00F26A1C" w:rsidRPr="00602765">
        <w:rPr>
          <w:rFonts w:ascii="Arial" w:hAnsi="Arial" w:cs="Arial"/>
          <w:b/>
          <w:color w:val="000000" w:themeColor="text1"/>
        </w:rPr>
        <w:t>one</w:t>
      </w:r>
      <w:r w:rsidR="00F26A1C" w:rsidRPr="00463C0C">
        <w:rPr>
          <w:rFonts w:ascii="Arial" w:hAnsi="Arial" w:cs="Arial"/>
          <w:bCs/>
          <w:color w:val="000000" w:themeColor="text1"/>
        </w:rPr>
        <w:t xml:space="preserve"> of the </w:t>
      </w:r>
      <w:r w:rsidR="004A4E51" w:rsidRPr="00463C0C">
        <w:rPr>
          <w:rFonts w:ascii="Arial" w:hAnsi="Arial" w:cs="Arial"/>
          <w:bCs/>
          <w:color w:val="000000" w:themeColor="text1"/>
        </w:rPr>
        <w:t xml:space="preserve">following </w:t>
      </w:r>
      <w:r w:rsidRPr="00463C0C">
        <w:rPr>
          <w:rFonts w:ascii="Arial" w:hAnsi="Arial" w:cs="Arial"/>
          <w:bCs/>
          <w:color w:val="000000" w:themeColor="text1"/>
        </w:rPr>
        <w:t>grants you wish to apply for</w:t>
      </w:r>
      <w:r w:rsidR="004A4E51" w:rsidRPr="00463C0C">
        <w:rPr>
          <w:rFonts w:ascii="Arial" w:hAnsi="Arial" w:cs="Arial"/>
          <w:bCs/>
          <w:color w:val="000000" w:themeColor="text1"/>
        </w:rPr>
        <w:t>:</w:t>
      </w:r>
    </w:p>
    <w:p w14:paraId="5BD80499" w14:textId="12F622A7" w:rsidR="00527547" w:rsidRPr="00463C0C" w:rsidRDefault="007E1202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13170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40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Grant</w:t>
      </w:r>
    </w:p>
    <w:p w14:paraId="60E33FC9" w14:textId="079C2A07" w:rsidR="00F26A1C" w:rsidRPr="00463C0C" w:rsidRDefault="007E1202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1334491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30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A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IFA </w:t>
      </w:r>
      <w:r w:rsidR="003B6445" w:rsidRPr="00463C0C">
        <w:rPr>
          <w:rStyle w:val="Emphasis"/>
          <w:rFonts w:ascii="Arial" w:hAnsi="Arial" w:cs="Arial"/>
          <w:i w:val="0"/>
          <w:color w:val="000000" w:themeColor="text1"/>
        </w:rPr>
        <w:t>Allergy (other than food allergy) or Autoimmunity Research Grant</w:t>
      </w:r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</w:p>
    <w:p w14:paraId="7990B3F1" w14:textId="0D04FB5B" w:rsidR="00F26A1C" w:rsidRPr="00463C0C" w:rsidRDefault="007E1202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1472780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$</w:t>
      </w:r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>1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5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Primary Immunodeficiencies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Research Grant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>supported by CSL Behring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10E2540A" w14:textId="132B7700" w:rsidR="00F26A1C" w:rsidRPr="00463C0C" w:rsidRDefault="007E1202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6709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03760F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15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Hereditary Angioedema Clinical Research Grant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>supported by CSL Behring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6949AC6E" w14:textId="77777777" w:rsidR="009F7217" w:rsidRPr="00463C0C" w:rsidRDefault="007E1202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587858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023A2E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10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 Gra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nt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>supported by DBV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Technologies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02E1321D" w14:textId="3978C5D1" w:rsidR="002B5042" w:rsidRPr="00463C0C" w:rsidRDefault="008C6E42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  <w:r w:rsidRPr="00463C0C">
        <w:rPr>
          <w:rFonts w:ascii="Arial" w:hAnsi="Arial" w:cs="Arial"/>
          <w:b/>
          <w:sz w:val="12"/>
          <w:szCs w:val="12"/>
        </w:rPr>
        <w:tab/>
      </w:r>
    </w:p>
    <w:p w14:paraId="0B528AED" w14:textId="0585E731" w:rsidR="00F26A1C" w:rsidRPr="00463C0C" w:rsidRDefault="00F26A1C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CHIEF INVESTIGATOR (CI) </w:t>
      </w:r>
    </w:p>
    <w:p w14:paraId="04041595" w14:textId="31AD17E4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 xml:space="preserve">To be eligible for </w:t>
      </w:r>
      <w:r w:rsidR="005203E9" w:rsidRPr="00463C0C">
        <w:rPr>
          <w:rFonts w:ascii="Arial" w:hAnsi="Arial" w:cs="Arial"/>
          <w:bCs/>
        </w:rPr>
        <w:t xml:space="preserve">an </w:t>
      </w:r>
      <w:r w:rsidRPr="00463C0C">
        <w:rPr>
          <w:rFonts w:ascii="Arial" w:hAnsi="Arial" w:cs="Arial"/>
          <w:bCs/>
        </w:rPr>
        <w:t xml:space="preserve">AIFA </w:t>
      </w:r>
      <w:r w:rsidR="005203E9" w:rsidRPr="00463C0C">
        <w:rPr>
          <w:rFonts w:ascii="Arial" w:hAnsi="Arial" w:cs="Arial"/>
          <w:bCs/>
        </w:rPr>
        <w:t xml:space="preserve">research </w:t>
      </w:r>
      <w:r w:rsidRPr="00463C0C">
        <w:rPr>
          <w:rFonts w:ascii="Arial" w:hAnsi="Arial" w:cs="Arial"/>
          <w:bCs/>
        </w:rPr>
        <w:t xml:space="preserve">grant the </w:t>
      </w:r>
      <w:r w:rsidR="007E1202">
        <w:rPr>
          <w:rFonts w:ascii="Arial" w:hAnsi="Arial" w:cs="Arial"/>
          <w:bCs/>
        </w:rPr>
        <w:t xml:space="preserve">Chief </w:t>
      </w:r>
      <w:r w:rsidRPr="00463C0C">
        <w:rPr>
          <w:rFonts w:ascii="Arial" w:hAnsi="Arial" w:cs="Arial"/>
          <w:bCs/>
        </w:rPr>
        <w:t>I</w:t>
      </w:r>
      <w:r w:rsidR="007E1202">
        <w:rPr>
          <w:rFonts w:ascii="Arial" w:hAnsi="Arial" w:cs="Arial"/>
          <w:bCs/>
        </w:rPr>
        <w:t>nvestigator</w:t>
      </w:r>
      <w:r w:rsidR="005203E9" w:rsidRPr="00463C0C">
        <w:rPr>
          <w:rFonts w:ascii="Arial" w:hAnsi="Arial" w:cs="Arial"/>
          <w:bCs/>
        </w:rPr>
        <w:t xml:space="preserve"> must </w:t>
      </w:r>
      <w:r w:rsidRPr="00463C0C">
        <w:rPr>
          <w:rFonts w:ascii="Arial" w:hAnsi="Arial" w:cs="Arial"/>
          <w:bCs/>
        </w:rPr>
        <w:t>be a current ASCIA member</w:t>
      </w:r>
      <w:r w:rsidR="005203E9" w:rsidRPr="00463C0C">
        <w:rPr>
          <w:rFonts w:ascii="Arial" w:hAnsi="Arial" w:cs="Arial"/>
          <w:bCs/>
        </w:rPr>
        <w:t xml:space="preserve"> and the research needs to be undertaken in </w:t>
      </w:r>
      <w:r w:rsidR="00E75904" w:rsidRPr="00463C0C">
        <w:rPr>
          <w:rFonts w:ascii="Arial" w:hAnsi="Arial" w:cs="Arial"/>
          <w:bCs/>
        </w:rPr>
        <w:t xml:space="preserve">a research institute located in </w:t>
      </w:r>
      <w:r w:rsidR="005203E9" w:rsidRPr="00463C0C">
        <w:rPr>
          <w:rFonts w:ascii="Arial" w:hAnsi="Arial" w:cs="Arial"/>
          <w:bCs/>
        </w:rPr>
        <w:t>Australia and/or New Zealand</w:t>
      </w:r>
      <w:r w:rsidRPr="00463C0C">
        <w:rPr>
          <w:rFonts w:ascii="Arial" w:hAnsi="Arial" w:cs="Arial"/>
          <w:bCs/>
        </w:rPr>
        <w:t>.</w:t>
      </w:r>
    </w:p>
    <w:bookmarkEnd w:id="0"/>
    <w:p w14:paraId="782A8330" w14:textId="03F90A12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2127268749"/>
          <w:placeholder>
            <w:docPart w:val="B464D13DCAB04FB7A713FA567C5EE8EB"/>
          </w:placeholder>
          <w:showingPlcHdr/>
        </w:sdtPr>
        <w:sdtEndPr/>
        <w:sdtContent>
          <w:r w:rsidR="00E95328" w:rsidRPr="00463C0C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1F7CB6A" w14:textId="77777777" w:rsidR="000F7500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id w:val="-1894195070"/>
          <w:placeholder>
            <w:docPart w:val="AE44287132C640D6A57A969E6A7D24F3"/>
          </w:placeholder>
          <w:showingPlcHdr/>
        </w:sdtPr>
        <w:sdtEndPr/>
        <w:sdtContent>
          <w:r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436876" w14:textId="677AF775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 of </w:t>
      </w:r>
      <w:r w:rsidR="005203E9" w:rsidRPr="00463C0C">
        <w:rPr>
          <w:rFonts w:ascii="Arial" w:hAnsi="Arial" w:cs="Arial"/>
          <w:b/>
        </w:rPr>
        <w:t>r</w:t>
      </w:r>
      <w:r w:rsidR="002D3B25" w:rsidRPr="00463C0C">
        <w:rPr>
          <w:rFonts w:ascii="Arial" w:hAnsi="Arial" w:cs="Arial"/>
          <w:b/>
        </w:rPr>
        <w:t xml:space="preserve">esearch </w:t>
      </w:r>
      <w:r w:rsidR="005203E9" w:rsidRPr="00463C0C">
        <w:rPr>
          <w:rFonts w:ascii="Arial" w:hAnsi="Arial" w:cs="Arial"/>
          <w:b/>
        </w:rPr>
        <w:t>i</w:t>
      </w:r>
      <w:r w:rsidRPr="00463C0C">
        <w:rPr>
          <w:rFonts w:ascii="Arial" w:hAnsi="Arial" w:cs="Arial"/>
          <w:b/>
        </w:rPr>
        <w:t>nstitute</w:t>
      </w:r>
      <w:r w:rsidR="008E6A44" w:rsidRPr="00463C0C">
        <w:rPr>
          <w:rFonts w:ascii="Arial" w:hAnsi="Arial" w:cs="Arial"/>
          <w:b/>
        </w:rPr>
        <w:t>:</w:t>
      </w:r>
      <w:r w:rsidR="0003760F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68666267"/>
          <w:placeholder>
            <w:docPart w:val="9641F08106834355AF38E10EE57BC196"/>
          </w:placeholder>
          <w:showingPlcHdr/>
        </w:sdtPr>
        <w:sdtEndPr/>
        <w:sdtContent>
          <w:r w:rsidR="0003760F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70B7798" w14:textId="79D62307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re you </w:t>
      </w:r>
      <w:r w:rsidR="008E6A44" w:rsidRPr="00463C0C">
        <w:rPr>
          <w:rFonts w:ascii="Arial" w:hAnsi="Arial" w:cs="Arial"/>
          <w:b/>
        </w:rPr>
        <w:t xml:space="preserve">an </w:t>
      </w:r>
      <w:r w:rsidR="00F26A1C" w:rsidRPr="00463C0C">
        <w:rPr>
          <w:rFonts w:ascii="Arial" w:hAnsi="Arial" w:cs="Arial"/>
          <w:b/>
        </w:rPr>
        <w:t>e</w:t>
      </w:r>
      <w:r w:rsidR="008E6A44" w:rsidRPr="00463C0C">
        <w:rPr>
          <w:rFonts w:ascii="Arial" w:hAnsi="Arial" w:cs="Arial"/>
          <w:b/>
        </w:rPr>
        <w:t xml:space="preserve">arly </w:t>
      </w:r>
      <w:r w:rsidR="00F26A1C" w:rsidRPr="00463C0C">
        <w:rPr>
          <w:rFonts w:ascii="Arial" w:hAnsi="Arial" w:cs="Arial"/>
          <w:b/>
        </w:rPr>
        <w:t>c</w:t>
      </w:r>
      <w:r w:rsidR="008E6A44" w:rsidRPr="00463C0C">
        <w:rPr>
          <w:rFonts w:ascii="Arial" w:hAnsi="Arial" w:cs="Arial"/>
          <w:b/>
        </w:rPr>
        <w:t xml:space="preserve">areer </w:t>
      </w:r>
      <w:r w:rsidR="00F26A1C" w:rsidRPr="00463C0C">
        <w:rPr>
          <w:rFonts w:ascii="Arial" w:hAnsi="Arial" w:cs="Arial"/>
          <w:b/>
        </w:rPr>
        <w:t>r</w:t>
      </w:r>
      <w:r w:rsidR="008E6A44" w:rsidRPr="00463C0C">
        <w:rPr>
          <w:rFonts w:ascii="Arial" w:hAnsi="Arial" w:cs="Arial"/>
          <w:b/>
        </w:rPr>
        <w:t>esearcher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(</w:t>
      </w:r>
      <w:r w:rsidR="00023A2E" w:rsidRPr="00463C0C">
        <w:rPr>
          <w:rFonts w:ascii="Arial" w:hAnsi="Arial" w:cs="Arial"/>
          <w:b/>
        </w:rPr>
        <w:t xml:space="preserve">up to five </w:t>
      </w:r>
      <w:r w:rsidR="0094457B" w:rsidRPr="00463C0C">
        <w:rPr>
          <w:rFonts w:ascii="Arial" w:hAnsi="Arial" w:cs="Arial"/>
          <w:b/>
        </w:rPr>
        <w:t>years after completi</w:t>
      </w:r>
      <w:r w:rsidR="00023A2E" w:rsidRPr="00463C0C">
        <w:rPr>
          <w:rFonts w:ascii="Arial" w:hAnsi="Arial" w:cs="Arial"/>
          <w:b/>
        </w:rPr>
        <w:t xml:space="preserve">ng </w:t>
      </w:r>
      <w:r w:rsidR="0094457B" w:rsidRPr="00463C0C">
        <w:rPr>
          <w:rFonts w:ascii="Arial" w:hAnsi="Arial" w:cs="Arial"/>
          <w:b/>
        </w:rPr>
        <w:t>PhD)</w:t>
      </w:r>
      <w:r w:rsidR="008E6A44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734352355"/>
          <w:placeholder>
            <w:docPart w:val="FF2B8354A2114F63BA1E7099B143C006"/>
          </w:placeholder>
          <w:showingPlcHdr/>
        </w:sdtPr>
        <w:sdtEndPr/>
        <w:sdtContent>
          <w:r w:rsidR="008E6A44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F7DE4E" w14:textId="77777777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s of </w:t>
      </w:r>
      <w:r w:rsidR="000F7500" w:rsidRPr="00463C0C">
        <w:rPr>
          <w:rFonts w:ascii="Arial" w:hAnsi="Arial" w:cs="Arial"/>
          <w:b/>
        </w:rPr>
        <w:t>collaborators</w:t>
      </w:r>
      <w:r w:rsidR="0034359E" w:rsidRPr="00463C0C">
        <w:rPr>
          <w:rFonts w:ascii="Arial" w:hAnsi="Arial" w:cs="Arial"/>
          <w:b/>
        </w:rPr>
        <w:t>:</w:t>
      </w:r>
      <w:r w:rsidR="002335B5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73113263"/>
          <w:placeholder>
            <w:docPart w:val="DefaultPlaceholder_1082065158"/>
          </w:placeholder>
          <w:showingPlcHdr/>
        </w:sdtPr>
        <w:sdtEndPr/>
        <w:sdtContent>
          <w:r w:rsidR="00424EE7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918393E" w14:textId="461FF664" w:rsidR="000F75C3" w:rsidRPr="00463C0C" w:rsidRDefault="000B1979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List</w:t>
      </w:r>
      <w:r w:rsidR="00602765">
        <w:rPr>
          <w:rFonts w:ascii="Arial" w:hAnsi="Arial" w:cs="Arial"/>
          <w:b/>
        </w:rPr>
        <w:t xml:space="preserve"> titles of</w:t>
      </w:r>
      <w:r w:rsidRPr="00463C0C">
        <w:rPr>
          <w:rFonts w:ascii="Arial" w:hAnsi="Arial" w:cs="Arial"/>
          <w:b/>
        </w:rPr>
        <w:t xml:space="preserve"> </w:t>
      </w:r>
      <w:r w:rsidR="00023A2E" w:rsidRPr="00463C0C">
        <w:rPr>
          <w:rFonts w:ascii="Arial" w:hAnsi="Arial" w:cs="Arial"/>
          <w:b/>
        </w:rPr>
        <w:t xml:space="preserve">five </w:t>
      </w:r>
      <w:r w:rsidR="00E95328" w:rsidRPr="00463C0C">
        <w:rPr>
          <w:rFonts w:ascii="Arial" w:hAnsi="Arial" w:cs="Arial"/>
          <w:b/>
        </w:rPr>
        <w:t>recent public</w:t>
      </w:r>
      <w:r w:rsidR="000F7500" w:rsidRPr="00463C0C">
        <w:rPr>
          <w:rFonts w:ascii="Arial" w:hAnsi="Arial" w:cs="Arial"/>
          <w:b/>
        </w:rPr>
        <w:t>ations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220948064"/>
          <w:placeholder>
            <w:docPart w:val="5D9F798E1C6340FA82D8457D4E65E3C7"/>
          </w:placeholder>
          <w:showingPlcHdr/>
        </w:sdtPr>
        <w:sdtEndPr/>
        <w:sdtContent>
          <w:r w:rsidR="00E95328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35C4A9A" w14:textId="77777777" w:rsidR="009F7217" w:rsidRPr="00463C0C" w:rsidRDefault="009F7217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773EA5F9" w14:textId="4A68D911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39723D2A" w14:textId="7D0F7741" w:rsidR="005A68F7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E</w:t>
      </w:r>
      <w:r w:rsidR="00C60C72" w:rsidRPr="00463C0C">
        <w:rPr>
          <w:rFonts w:ascii="Arial" w:hAnsi="Arial" w:cs="Arial"/>
          <w:b/>
        </w:rPr>
        <w:t>stimated project</w:t>
      </w:r>
      <w:r w:rsidR="00BC186A" w:rsidRPr="00463C0C">
        <w:rPr>
          <w:rFonts w:ascii="Arial" w:hAnsi="Arial" w:cs="Arial"/>
          <w:b/>
        </w:rPr>
        <w:t xml:space="preserve"> completion time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93318197"/>
          <w:placeholder>
            <w:docPart w:val="DefaultPlaceholder_1082065158"/>
          </w:placeholder>
          <w:showingPlcHdr/>
        </w:sdtPr>
        <w:sdtEndPr/>
        <w:sdtContent>
          <w:r w:rsidR="00424EE7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EA149E6" w14:textId="591BA035" w:rsidR="002F54EC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Details of </w:t>
      </w:r>
      <w:r w:rsidR="00602765">
        <w:rPr>
          <w:rFonts w:ascii="Arial" w:hAnsi="Arial" w:cs="Arial"/>
          <w:b/>
        </w:rPr>
        <w:t>other</w:t>
      </w:r>
      <w:r w:rsidRPr="00463C0C">
        <w:rPr>
          <w:rFonts w:ascii="Arial" w:hAnsi="Arial" w:cs="Arial"/>
          <w:b/>
        </w:rPr>
        <w:t xml:space="preserve"> support for this project:</w:t>
      </w:r>
      <w:r w:rsidR="002335B5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59286148"/>
          <w:placeholder>
            <w:docPart w:val="DefaultPlaceholder_1082065158"/>
          </w:placeholder>
          <w:showingPlcHdr/>
        </w:sdtPr>
        <w:sdtEndPr/>
        <w:sdtContent>
          <w:r w:rsidR="00424EE7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C9CEDFF" w14:textId="77777777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939864720"/>
          <w:placeholder>
            <w:docPart w:val="22A36CD532904BE9AD9513FF0F7E1A10"/>
          </w:placeholder>
          <w:showingPlcHdr/>
        </w:sdtPr>
        <w:sdtEndPr/>
        <w:sdtContent>
          <w:r w:rsidR="00C60C72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B6329C6" w14:textId="77777777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  <w:sdt>
        <w:sdtPr>
          <w:rPr>
            <w:rFonts w:ascii="Arial" w:hAnsi="Arial" w:cs="Arial"/>
            <w:b/>
          </w:rPr>
          <w:id w:val="-1296914329"/>
          <w:placeholder>
            <w:docPart w:val="DF58D2183392465280B9C129F190C5B3"/>
          </w:placeholder>
          <w:showingPlcHdr/>
        </w:sdtPr>
        <w:sdtEndPr/>
        <w:sdtContent>
          <w:r w:rsidR="00C60C72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467E79" w14:textId="77777777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42981947"/>
          <w:placeholder>
            <w:docPart w:val="69FAF7F1E98F41C88534F76E9C5BE9E0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2006886987"/>
              <w:placeholder>
                <w:docPart w:val="8E10EC75BE6C488EAEC07BCE474D43A4"/>
              </w:placeholder>
              <w:showingPlcHdr/>
            </w:sdtPr>
            <w:sdtEndPr/>
            <w:sdtContent>
              <w:r w:rsidR="00C60C72" w:rsidRPr="00463C0C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14:paraId="696ED760" w14:textId="77777777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242833540"/>
          <w:placeholder>
            <w:docPart w:val="174BACFAA4B845DD999E21AD2C943C03"/>
          </w:placeholder>
          <w:showingPlcHdr/>
        </w:sdtPr>
        <w:sdtEndPr/>
        <w:sdtContent>
          <w:r w:rsidR="00C60C72" w:rsidRPr="00463C0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97AD2CD" w14:textId="2AA559C8" w:rsid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38653945"/>
          <w:placeholder>
            <w:docPart w:val="70AE9D2EACBF4F9087BC8A84C1B401CE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1264848941"/>
              <w:placeholder>
                <w:docPart w:val="3EC01EC1B80F4040BC259622460583F6"/>
              </w:placeholder>
              <w:showingPlcHdr/>
            </w:sdtPr>
            <w:sdtEndPr/>
            <w:sdtContent>
              <w:r w:rsidR="00C60C72" w:rsidRPr="00463C0C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14:paraId="247220AE" w14:textId="4B06E0F7" w:rsidR="00E02B73" w:rsidRDefault="00E02B73" w:rsidP="009F7217">
      <w:pPr>
        <w:spacing w:before="120" w:after="120"/>
        <w:rPr>
          <w:rFonts w:ascii="Arial" w:hAnsi="Arial" w:cs="Arial"/>
          <w:b/>
        </w:rPr>
      </w:pPr>
    </w:p>
    <w:p w14:paraId="61F12F7B" w14:textId="7CB77405" w:rsidR="00E02B73" w:rsidRDefault="00E02B73" w:rsidP="009F7217">
      <w:pPr>
        <w:spacing w:before="120" w:after="120"/>
        <w:rPr>
          <w:rFonts w:ascii="Arial" w:hAnsi="Arial" w:cs="Arial"/>
          <w:b/>
        </w:rPr>
      </w:pPr>
    </w:p>
    <w:p w14:paraId="010A76AD" w14:textId="09778A8A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p w14:paraId="4A0A92BF" w14:textId="12AC7AB9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p w14:paraId="7DECD861" w14:textId="77777777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sectPr w:rsidR="00463C0C" w:rsidSect="003435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05CF" w14:textId="77777777" w:rsidR="00397560" w:rsidRDefault="00397560">
      <w:r>
        <w:separator/>
      </w:r>
    </w:p>
  </w:endnote>
  <w:endnote w:type="continuationSeparator" w:id="0">
    <w:p w14:paraId="53C8A4ED" w14:textId="77777777" w:rsidR="00397560" w:rsidRDefault="003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</w:rPr>
      <w:id w:val="-168350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EF04D" w14:textId="6B2A38DA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AAC6133" w14:textId="77777777" w:rsidR="0082276D" w:rsidRPr="004B4327" w:rsidRDefault="008227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0816" w14:textId="77777777" w:rsidR="00397560" w:rsidRDefault="00397560">
      <w:r>
        <w:separator/>
      </w:r>
    </w:p>
  </w:footnote>
  <w:footnote w:type="continuationSeparator" w:id="0">
    <w:p w14:paraId="5E35B529" w14:textId="77777777" w:rsidR="00397560" w:rsidRDefault="003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2AAA"/>
    <w:rsid w:val="000A570F"/>
    <w:rsid w:val="000B1979"/>
    <w:rsid w:val="000E7B04"/>
    <w:rsid w:val="000F7500"/>
    <w:rsid w:val="000F75C3"/>
    <w:rsid w:val="00107E85"/>
    <w:rsid w:val="00125E1A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4359E"/>
    <w:rsid w:val="00345A42"/>
    <w:rsid w:val="00395F21"/>
    <w:rsid w:val="003961F5"/>
    <w:rsid w:val="00397560"/>
    <w:rsid w:val="003B6445"/>
    <w:rsid w:val="003E448C"/>
    <w:rsid w:val="00402931"/>
    <w:rsid w:val="00415606"/>
    <w:rsid w:val="00424EE7"/>
    <w:rsid w:val="0042561E"/>
    <w:rsid w:val="00437DC1"/>
    <w:rsid w:val="00442506"/>
    <w:rsid w:val="00463C0C"/>
    <w:rsid w:val="00483B3D"/>
    <w:rsid w:val="004A4E51"/>
    <w:rsid w:val="004B4327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37B"/>
    <w:rsid w:val="00601A9F"/>
    <w:rsid w:val="00602765"/>
    <w:rsid w:val="00641A3F"/>
    <w:rsid w:val="006D26A5"/>
    <w:rsid w:val="006D2D2F"/>
    <w:rsid w:val="007357A3"/>
    <w:rsid w:val="00755B66"/>
    <w:rsid w:val="00796AC7"/>
    <w:rsid w:val="007B49DC"/>
    <w:rsid w:val="007C604A"/>
    <w:rsid w:val="007D237A"/>
    <w:rsid w:val="007E1202"/>
    <w:rsid w:val="0082276D"/>
    <w:rsid w:val="00836081"/>
    <w:rsid w:val="0084361B"/>
    <w:rsid w:val="008769BE"/>
    <w:rsid w:val="008A4201"/>
    <w:rsid w:val="008B1C39"/>
    <w:rsid w:val="008B4071"/>
    <w:rsid w:val="008C6E42"/>
    <w:rsid w:val="008E6A44"/>
    <w:rsid w:val="00902888"/>
    <w:rsid w:val="0094457B"/>
    <w:rsid w:val="0099304D"/>
    <w:rsid w:val="009B31B6"/>
    <w:rsid w:val="009B350E"/>
    <w:rsid w:val="009B5AE3"/>
    <w:rsid w:val="009C56C9"/>
    <w:rsid w:val="009E26B1"/>
    <w:rsid w:val="009F7217"/>
    <w:rsid w:val="00A07368"/>
    <w:rsid w:val="00A07E92"/>
    <w:rsid w:val="00A55649"/>
    <w:rsid w:val="00A82E6F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C72"/>
    <w:rsid w:val="00C71F2A"/>
    <w:rsid w:val="00C83A98"/>
    <w:rsid w:val="00C9035C"/>
    <w:rsid w:val="00CF3F16"/>
    <w:rsid w:val="00CF6E48"/>
    <w:rsid w:val="00D5424A"/>
    <w:rsid w:val="00D7332A"/>
    <w:rsid w:val="00D85B2D"/>
    <w:rsid w:val="00DA3F16"/>
    <w:rsid w:val="00DA5743"/>
    <w:rsid w:val="00DB1007"/>
    <w:rsid w:val="00E02B73"/>
    <w:rsid w:val="00E131DF"/>
    <w:rsid w:val="00E73267"/>
    <w:rsid w:val="00E74064"/>
    <w:rsid w:val="00E75904"/>
    <w:rsid w:val="00E95328"/>
    <w:rsid w:val="00E95715"/>
    <w:rsid w:val="00E95DAC"/>
    <w:rsid w:val="00EA59AD"/>
    <w:rsid w:val="00EB398E"/>
    <w:rsid w:val="00EE2F3E"/>
    <w:rsid w:val="00EF2F79"/>
    <w:rsid w:val="00F24BEE"/>
    <w:rsid w:val="00F26A1C"/>
    <w:rsid w:val="00F463F3"/>
    <w:rsid w:val="00F57C4D"/>
    <w:rsid w:val="00F57D19"/>
    <w:rsid w:val="00F62844"/>
    <w:rsid w:val="00F9706E"/>
    <w:rsid w:val="00FB607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allergy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89-843B-44C7-A03D-0CB601FC2E5B}"/>
      </w:docPartPr>
      <w:docPartBody>
        <w:p w:rsidR="002771A7" w:rsidRDefault="00506086" w:rsidP="00506086">
          <w:pPr>
            <w:pStyle w:val="DefaultPlaceholder1082065158"/>
          </w:pPr>
          <w:r w:rsidRPr="002B5042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64D13DCAB04FB7A713FA567C5E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079B-DE54-4507-8743-93B3DAE8CE99}"/>
      </w:docPartPr>
      <w:docPartBody>
        <w:p w:rsidR="00674CBD" w:rsidRDefault="00506086" w:rsidP="00506086">
          <w:pPr>
            <w:pStyle w:val="B464D13DCAB04FB7A713FA567C5EE8EB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9F798E1C6340FA82D8457D4E65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F6FC-5F21-43F2-919F-E85A70C6869D}"/>
      </w:docPartPr>
      <w:docPartBody>
        <w:p w:rsidR="00674CBD" w:rsidRDefault="00506086" w:rsidP="00506086">
          <w:pPr>
            <w:pStyle w:val="5D9F798E1C6340FA82D8457D4E65E3C7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A36CD532904BE9AD9513FF0F7E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C293-0BE8-46BF-A27F-542A9D38868A}"/>
      </w:docPartPr>
      <w:docPartBody>
        <w:p w:rsidR="00674CBD" w:rsidRDefault="00506086" w:rsidP="00506086">
          <w:pPr>
            <w:pStyle w:val="22A36CD532904BE9AD9513FF0F7E1A10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F58D2183392465280B9C129F190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8B0D-8AA1-4350-8A5D-2C9A97CD7AE9}"/>
      </w:docPartPr>
      <w:docPartBody>
        <w:p w:rsidR="00674CBD" w:rsidRDefault="00506086" w:rsidP="00506086">
          <w:pPr>
            <w:pStyle w:val="DF58D2183392465280B9C129F190C5B3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FAF7F1E98F41C88534F76E9C5B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DEA1-A57F-4E27-859E-956A2040EF4C}"/>
      </w:docPartPr>
      <w:docPartBody>
        <w:p w:rsidR="00674CBD" w:rsidRDefault="00A45920" w:rsidP="00A45920">
          <w:pPr>
            <w:pStyle w:val="69FAF7F1E98F41C88534F76E9C5BE9E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E10EC75BE6C488EAEC07BCE474D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2D8-22C4-44D4-94FC-A4DE9D07C630}"/>
      </w:docPartPr>
      <w:docPartBody>
        <w:p w:rsidR="00674CBD" w:rsidRDefault="00506086" w:rsidP="00506086">
          <w:pPr>
            <w:pStyle w:val="8E10EC75BE6C488EAEC07BCE474D43A4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4BACFAA4B845DD999E21AD2C9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371-D51C-4DBC-A2BC-9EE0D79E83AC}"/>
      </w:docPartPr>
      <w:docPartBody>
        <w:p w:rsidR="00674CBD" w:rsidRDefault="00506086" w:rsidP="00506086">
          <w:pPr>
            <w:pStyle w:val="174BACFAA4B845DD999E21AD2C943C03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AE9D2EACBF4F9087BC8A84C1B4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3D0F-0F57-4CCA-A0A9-12E6B9CE40F1}"/>
      </w:docPartPr>
      <w:docPartBody>
        <w:p w:rsidR="00674CBD" w:rsidRDefault="00A45920" w:rsidP="00A45920">
          <w:pPr>
            <w:pStyle w:val="70AE9D2EACBF4F9087BC8A84C1B401CE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3EC01EC1B80F4040BC2596224605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52B-B31D-45F8-9762-7967A9B0960A}"/>
      </w:docPartPr>
      <w:docPartBody>
        <w:p w:rsidR="00674CBD" w:rsidRDefault="00506086" w:rsidP="00506086">
          <w:pPr>
            <w:pStyle w:val="3EC01EC1B80F4040BC259622460583F6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2B8354A2114F63BA1E7099B14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784-1E17-45CA-B408-E274AF849391}"/>
      </w:docPartPr>
      <w:docPartBody>
        <w:p w:rsidR="00786DE1" w:rsidRDefault="00506086" w:rsidP="00506086">
          <w:pPr>
            <w:pStyle w:val="FF2B8354A2114F63BA1E7099B143C0061"/>
          </w:pPr>
          <w:r w:rsidRPr="000F75C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E44287132C640D6A57A969E6A7D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A46E-D255-44E1-A7FB-486A7D6452FB}"/>
      </w:docPartPr>
      <w:docPartBody>
        <w:p w:rsidR="00F23B25" w:rsidRDefault="00506086" w:rsidP="00506086">
          <w:pPr>
            <w:pStyle w:val="AE44287132C640D6A57A969E6A7D24F3"/>
          </w:pPr>
          <w:r w:rsidRPr="000F75C3">
            <w:rPr>
              <w:rStyle w:val="PlaceholderText"/>
            </w:rPr>
            <w:t>Click here to enter text.</w:t>
          </w:r>
        </w:p>
      </w:docPartBody>
    </w:docPart>
    <w:docPart>
      <w:docPartPr>
        <w:name w:val="9641F08106834355AF38E10EE57B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4ADA-8BB2-4D40-952E-6CA7D4ECE866}"/>
      </w:docPartPr>
      <w:docPartBody>
        <w:p w:rsidR="00F23B25" w:rsidRDefault="00506086" w:rsidP="00506086">
          <w:pPr>
            <w:pStyle w:val="9641F08106834355AF38E10EE57BC196"/>
          </w:pPr>
          <w:r w:rsidRPr="000F75C3">
            <w:rPr>
              <w:rStyle w:val="PlaceholderText"/>
              <w:rFonts w:ascii="Arial" w:hAnsi="Arial" w:cs="Arial"/>
            </w:rPr>
            <w:t>Click here to enter text</w:t>
          </w:r>
          <w:r w:rsidRPr="000F75C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03"/>
    <w:rsid w:val="001A1A47"/>
    <w:rsid w:val="001C4AE5"/>
    <w:rsid w:val="002771A7"/>
    <w:rsid w:val="00434E35"/>
    <w:rsid w:val="004829EC"/>
    <w:rsid w:val="00506086"/>
    <w:rsid w:val="00661FEF"/>
    <w:rsid w:val="00674CBD"/>
    <w:rsid w:val="006A5B6A"/>
    <w:rsid w:val="006B7242"/>
    <w:rsid w:val="007555D9"/>
    <w:rsid w:val="00786DE1"/>
    <w:rsid w:val="0083697F"/>
    <w:rsid w:val="00A45920"/>
    <w:rsid w:val="00C4345A"/>
    <w:rsid w:val="00C93C91"/>
    <w:rsid w:val="00D36C03"/>
    <w:rsid w:val="00DA3B84"/>
    <w:rsid w:val="00DF1F42"/>
    <w:rsid w:val="00F23B25"/>
    <w:rsid w:val="00F359CA"/>
    <w:rsid w:val="00F5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F42"/>
    <w:rPr>
      <w:color w:val="808080"/>
    </w:rPr>
  </w:style>
  <w:style w:type="paragraph" w:customStyle="1" w:styleId="B464D13DCAB04FB7A713FA567C5EE8EB">
    <w:name w:val="B464D13DCAB04FB7A713FA567C5EE8EB"/>
    <w:rsid w:val="00A45920"/>
    <w:pPr>
      <w:spacing w:after="160" w:line="259" w:lineRule="auto"/>
    </w:pPr>
  </w:style>
  <w:style w:type="paragraph" w:customStyle="1" w:styleId="61357001444E4968B6A928E5722ACB68">
    <w:name w:val="61357001444E4968B6A928E5722ACB68"/>
    <w:rsid w:val="00A45920"/>
    <w:pPr>
      <w:spacing w:after="160" w:line="259" w:lineRule="auto"/>
    </w:pPr>
  </w:style>
  <w:style w:type="paragraph" w:customStyle="1" w:styleId="5D9F798E1C6340FA82D8457D4E65E3C7">
    <w:name w:val="5D9F798E1C6340FA82D8457D4E65E3C7"/>
    <w:rsid w:val="00A45920"/>
    <w:pPr>
      <w:spacing w:after="160" w:line="259" w:lineRule="auto"/>
    </w:pPr>
  </w:style>
  <w:style w:type="paragraph" w:customStyle="1" w:styleId="22A36CD532904BE9AD9513FF0F7E1A10">
    <w:name w:val="22A36CD532904BE9AD9513FF0F7E1A10"/>
    <w:rsid w:val="00A45920"/>
    <w:pPr>
      <w:spacing w:after="160" w:line="259" w:lineRule="auto"/>
    </w:pPr>
  </w:style>
  <w:style w:type="paragraph" w:customStyle="1" w:styleId="DF58D2183392465280B9C129F190C5B3">
    <w:name w:val="DF58D2183392465280B9C129F190C5B3"/>
    <w:rsid w:val="00A45920"/>
    <w:pPr>
      <w:spacing w:after="160" w:line="259" w:lineRule="auto"/>
    </w:pPr>
  </w:style>
  <w:style w:type="paragraph" w:customStyle="1" w:styleId="69FAF7F1E98F41C88534F76E9C5BE9E0">
    <w:name w:val="69FAF7F1E98F41C88534F76E9C5BE9E0"/>
    <w:rsid w:val="00A45920"/>
    <w:pPr>
      <w:spacing w:after="160" w:line="259" w:lineRule="auto"/>
    </w:pPr>
  </w:style>
  <w:style w:type="paragraph" w:customStyle="1" w:styleId="8E10EC75BE6C488EAEC07BCE474D43A4">
    <w:name w:val="8E10EC75BE6C488EAEC07BCE474D43A4"/>
    <w:rsid w:val="00A45920"/>
    <w:pPr>
      <w:spacing w:after="160" w:line="259" w:lineRule="auto"/>
    </w:pPr>
  </w:style>
  <w:style w:type="paragraph" w:customStyle="1" w:styleId="174BACFAA4B845DD999E21AD2C943C03">
    <w:name w:val="174BACFAA4B845DD999E21AD2C943C03"/>
    <w:rsid w:val="00A45920"/>
    <w:pPr>
      <w:spacing w:after="160" w:line="259" w:lineRule="auto"/>
    </w:pPr>
  </w:style>
  <w:style w:type="paragraph" w:customStyle="1" w:styleId="70AE9D2EACBF4F9087BC8A84C1B401CE">
    <w:name w:val="70AE9D2EACBF4F9087BC8A84C1B401CE"/>
    <w:rsid w:val="00A45920"/>
    <w:pPr>
      <w:spacing w:after="160" w:line="259" w:lineRule="auto"/>
    </w:pPr>
  </w:style>
  <w:style w:type="paragraph" w:customStyle="1" w:styleId="3EC01EC1B80F4040BC259622460583F6">
    <w:name w:val="3EC01EC1B80F4040BC259622460583F6"/>
    <w:rsid w:val="00A45920"/>
    <w:pPr>
      <w:spacing w:after="160" w:line="259" w:lineRule="auto"/>
    </w:pPr>
  </w:style>
  <w:style w:type="paragraph" w:customStyle="1" w:styleId="5700959FD5E4449E893E5FB1B61FEEFA">
    <w:name w:val="5700959FD5E4449E893E5FB1B61FEEFA"/>
    <w:rsid w:val="00A45920"/>
    <w:pPr>
      <w:spacing w:after="160" w:line="259" w:lineRule="auto"/>
    </w:pPr>
  </w:style>
  <w:style w:type="paragraph" w:customStyle="1" w:styleId="17CF26D21A404C118BF8B7245FC99458">
    <w:name w:val="17CF26D21A404C118BF8B7245FC99458"/>
    <w:rsid w:val="00674CBD"/>
    <w:pPr>
      <w:spacing w:after="160" w:line="259" w:lineRule="auto"/>
    </w:pPr>
  </w:style>
  <w:style w:type="paragraph" w:customStyle="1" w:styleId="FF2B8354A2114F63BA1E7099B143C006">
    <w:name w:val="FF2B8354A2114F63BA1E7099B143C006"/>
    <w:rsid w:val="001C4AE5"/>
    <w:pPr>
      <w:spacing w:after="160" w:line="259" w:lineRule="auto"/>
    </w:pPr>
  </w:style>
  <w:style w:type="paragraph" w:customStyle="1" w:styleId="FC64DE63608B472EAA6A6ACE3AB34F31">
    <w:name w:val="FC64DE63608B472EAA6A6ACE3AB34F31"/>
    <w:rsid w:val="00786DE1"/>
    <w:pPr>
      <w:spacing w:after="160" w:line="259" w:lineRule="auto"/>
    </w:pPr>
  </w:style>
  <w:style w:type="paragraph" w:customStyle="1" w:styleId="DefaultPlaceholder1082065158">
    <w:name w:val="DefaultPlaceholder_1082065158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64D13DCAB04FB7A713FA567C5EE8EB1">
    <w:name w:val="B464D13DCAB04FB7A713FA567C5EE8EB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44287132C640D6A57A969E6A7D24F3">
    <w:name w:val="AE44287132C640D6A57A969E6A7D24F3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41F08106834355AF38E10EE57BC196">
    <w:name w:val="9641F08106834355AF38E10EE57BC196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2B8354A2114F63BA1E7099B143C0061">
    <w:name w:val="FF2B8354A2114F63BA1E7099B143C006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9F798E1C6340FA82D8457D4E65E3C71">
    <w:name w:val="5D9F798E1C6340FA82D8457D4E65E3C7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A36CD532904BE9AD9513FF0F7E1A101">
    <w:name w:val="22A36CD532904BE9AD9513FF0F7E1A10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58D2183392465280B9C129F190C5B31">
    <w:name w:val="DF58D2183392465280B9C129F190C5B3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10EC75BE6C488EAEC07BCE474D43A41">
    <w:name w:val="8E10EC75BE6C488EAEC07BCE474D43A4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4BACFAA4B845DD999E21AD2C943C031">
    <w:name w:val="174BACFAA4B845DD999E21AD2C943C03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C01EC1B80F4040BC259622460583F61">
    <w:name w:val="3EC01EC1B80F4040BC259622460583F61"/>
    <w:rsid w:val="0050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7B64F7487F459FB4EDE7A061F8B58E">
    <w:name w:val="117B64F7487F459FB4EDE7A061F8B58E"/>
    <w:rsid w:val="00DF1F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UTILISATION OF FUNDS EARNED FROM ICACI 2000</vt:lpstr>
    </vt:vector>
  </TitlesOfParts>
  <Company>ASCIA</Company>
  <LinksUpToDate>false</LinksUpToDate>
  <CharactersWithSpaces>1737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 | ASCIA</cp:lastModifiedBy>
  <cp:revision>6</cp:revision>
  <cp:lastPrinted>2018-12-14T05:50:00Z</cp:lastPrinted>
  <dcterms:created xsi:type="dcterms:W3CDTF">2020-03-02T23:58:00Z</dcterms:created>
  <dcterms:modified xsi:type="dcterms:W3CDTF">2020-08-06T03:55:00Z</dcterms:modified>
</cp:coreProperties>
</file>